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94" w:rsidRDefault="00503556" w:rsidP="00874E59">
      <w:pPr>
        <w:spacing w:after="0"/>
        <w:rPr>
          <w:sz w:val="24"/>
          <w:szCs w:val="24"/>
        </w:rPr>
      </w:pPr>
      <w:r w:rsidRPr="00874E59">
        <w:rPr>
          <w:b/>
          <w:sz w:val="30"/>
          <w:szCs w:val="30"/>
        </w:rPr>
        <w:t>9.5 Day 2 Notes</w:t>
      </w:r>
      <w:r w:rsidRPr="00874E59">
        <w:rPr>
          <w:sz w:val="30"/>
          <w:szCs w:val="30"/>
        </w:rPr>
        <w:tab/>
      </w:r>
      <w:r w:rsidRPr="00503556">
        <w:rPr>
          <w:sz w:val="24"/>
          <w:szCs w:val="24"/>
        </w:rPr>
        <w:tab/>
      </w:r>
      <w:r w:rsidRPr="00503556">
        <w:rPr>
          <w:sz w:val="24"/>
          <w:szCs w:val="24"/>
        </w:rPr>
        <w:tab/>
      </w:r>
      <w:r w:rsidRPr="00503556">
        <w:rPr>
          <w:sz w:val="24"/>
          <w:szCs w:val="24"/>
        </w:rPr>
        <w:tab/>
      </w:r>
      <w:r w:rsidRPr="00503556">
        <w:rPr>
          <w:sz w:val="24"/>
          <w:szCs w:val="24"/>
        </w:rPr>
        <w:tab/>
      </w:r>
      <w:r w:rsidR="00874E59">
        <w:rPr>
          <w:sz w:val="24"/>
          <w:szCs w:val="24"/>
        </w:rPr>
        <w:tab/>
      </w:r>
      <w:r w:rsidR="001633DF" w:rsidRPr="00503556">
        <w:rPr>
          <w:sz w:val="24"/>
          <w:szCs w:val="24"/>
        </w:rPr>
        <w:t>Name: ___________________</w:t>
      </w:r>
      <w:r w:rsidRPr="00503556">
        <w:rPr>
          <w:sz w:val="24"/>
          <w:szCs w:val="24"/>
        </w:rPr>
        <w:t>_____</w:t>
      </w:r>
      <w:r w:rsidR="001633DF" w:rsidRPr="00503556">
        <w:rPr>
          <w:sz w:val="24"/>
          <w:szCs w:val="24"/>
        </w:rPr>
        <w:t>______</w:t>
      </w:r>
      <w:r w:rsidR="001633DF" w:rsidRPr="00503556">
        <w:rPr>
          <w:sz w:val="24"/>
          <w:szCs w:val="24"/>
        </w:rPr>
        <w:tab/>
      </w:r>
    </w:p>
    <w:p w:rsidR="00874E59" w:rsidRDefault="00874E59" w:rsidP="00874E59">
      <w:pPr>
        <w:spacing w:line="240" w:lineRule="auto"/>
        <w:contextualSpacing/>
        <w:rPr>
          <w:b/>
          <w:sz w:val="24"/>
          <w:szCs w:val="24"/>
        </w:rPr>
      </w:pPr>
    </w:p>
    <w:p w:rsidR="007856FD" w:rsidRDefault="00503556" w:rsidP="00874E59">
      <w:pPr>
        <w:spacing w:line="240" w:lineRule="auto"/>
        <w:contextualSpacing/>
        <w:rPr>
          <w:b/>
          <w:sz w:val="24"/>
          <w:szCs w:val="24"/>
        </w:rPr>
      </w:pPr>
      <w:r w:rsidRPr="00503556">
        <w:rPr>
          <w:b/>
          <w:sz w:val="24"/>
          <w:szCs w:val="24"/>
        </w:rPr>
        <w:t>Create a two-w</w:t>
      </w:r>
      <w:r>
        <w:rPr>
          <w:b/>
          <w:sz w:val="24"/>
          <w:szCs w:val="24"/>
        </w:rPr>
        <w:t>ay table to display all the data</w:t>
      </w:r>
      <w:r w:rsidRPr="00503556">
        <w:rPr>
          <w:b/>
          <w:sz w:val="24"/>
          <w:szCs w:val="24"/>
        </w:rPr>
        <w:t xml:space="preserve"> that is </w:t>
      </w:r>
      <w:r>
        <w:rPr>
          <w:b/>
          <w:sz w:val="24"/>
          <w:szCs w:val="24"/>
        </w:rPr>
        <w:t>provided</w:t>
      </w:r>
      <w:r w:rsidR="007856FD">
        <w:rPr>
          <w:b/>
          <w:sz w:val="24"/>
          <w:szCs w:val="24"/>
        </w:rPr>
        <w:t xml:space="preserve"> and</w:t>
      </w:r>
      <w:r>
        <w:rPr>
          <w:b/>
          <w:sz w:val="24"/>
          <w:szCs w:val="24"/>
        </w:rPr>
        <w:t xml:space="preserve"> answer the questions</w:t>
      </w:r>
      <w:r w:rsidR="007856FD">
        <w:rPr>
          <w:b/>
          <w:sz w:val="24"/>
          <w:szCs w:val="24"/>
        </w:rPr>
        <w:t>:</w:t>
      </w:r>
    </w:p>
    <w:p w:rsidR="00874E59" w:rsidRDefault="00874E59" w:rsidP="00874E59">
      <w:pPr>
        <w:spacing w:line="240" w:lineRule="auto"/>
        <w:rPr>
          <w:sz w:val="24"/>
          <w:szCs w:val="24"/>
        </w:rPr>
      </w:pPr>
    </w:p>
    <w:p w:rsidR="007856FD" w:rsidRPr="00874E59" w:rsidRDefault="007856FD" w:rsidP="00874E5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874E59">
        <w:rPr>
          <w:sz w:val="24"/>
          <w:szCs w:val="24"/>
        </w:rPr>
        <w:t xml:space="preserve">There were 50 teachers that took a survey about the new schedule. Of those, 26 agreed with the new schedule. There were 20 females that were asked and 6 of those disagreed with the new schedule. </w:t>
      </w:r>
    </w:p>
    <w:tbl>
      <w:tblPr>
        <w:tblStyle w:val="TableGrid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D26201" w:rsidRPr="00503556" w:rsidTr="00D26201">
        <w:tc>
          <w:tcPr>
            <w:tcW w:w="1915" w:type="dxa"/>
          </w:tcPr>
          <w:p w:rsidR="00D26201" w:rsidRPr="00503556" w:rsidRDefault="00D26201" w:rsidP="00503556">
            <w:pPr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26201" w:rsidRPr="00503556" w:rsidRDefault="00D26201" w:rsidP="00503556">
            <w:pPr>
              <w:ind w:left="720"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Agree</w:t>
            </w:r>
          </w:p>
        </w:tc>
        <w:tc>
          <w:tcPr>
            <w:tcW w:w="1915" w:type="dxa"/>
          </w:tcPr>
          <w:p w:rsidR="00D26201" w:rsidRPr="00503556" w:rsidRDefault="00D26201" w:rsidP="00503556">
            <w:pPr>
              <w:ind w:left="720"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Disagree</w:t>
            </w:r>
          </w:p>
        </w:tc>
        <w:tc>
          <w:tcPr>
            <w:tcW w:w="1915" w:type="dxa"/>
          </w:tcPr>
          <w:p w:rsidR="00D26201" w:rsidRPr="00503556" w:rsidRDefault="00D26201" w:rsidP="00503556">
            <w:pPr>
              <w:ind w:left="720"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Total</w:t>
            </w:r>
          </w:p>
        </w:tc>
      </w:tr>
      <w:tr w:rsidR="00D26201" w:rsidRPr="00503556" w:rsidTr="00D26201">
        <w:tc>
          <w:tcPr>
            <w:tcW w:w="1915" w:type="dxa"/>
          </w:tcPr>
          <w:p w:rsidR="00D26201" w:rsidRPr="00503556" w:rsidRDefault="00D26201" w:rsidP="00503556">
            <w:pPr>
              <w:ind w:left="720"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Male</w:t>
            </w:r>
          </w:p>
        </w:tc>
        <w:tc>
          <w:tcPr>
            <w:tcW w:w="1915" w:type="dxa"/>
          </w:tcPr>
          <w:p w:rsidR="00D26201" w:rsidRPr="00503556" w:rsidRDefault="00D26201" w:rsidP="00503556">
            <w:pPr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1633DF" w:rsidRPr="00503556" w:rsidRDefault="001633DF" w:rsidP="00503556">
            <w:pPr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26201" w:rsidRPr="00503556" w:rsidRDefault="00D26201" w:rsidP="00503556">
            <w:pPr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00D26201" w:rsidRPr="00503556" w:rsidTr="00D26201">
        <w:tc>
          <w:tcPr>
            <w:tcW w:w="1915" w:type="dxa"/>
          </w:tcPr>
          <w:p w:rsidR="00D26201" w:rsidRPr="00503556" w:rsidRDefault="00D26201" w:rsidP="00503556">
            <w:pPr>
              <w:ind w:left="720"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Female</w:t>
            </w:r>
          </w:p>
        </w:tc>
        <w:tc>
          <w:tcPr>
            <w:tcW w:w="1915" w:type="dxa"/>
          </w:tcPr>
          <w:p w:rsidR="00D26201" w:rsidRPr="00503556" w:rsidRDefault="00D26201" w:rsidP="00503556">
            <w:pPr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26201" w:rsidRPr="00503556" w:rsidRDefault="00D26201" w:rsidP="00503556">
            <w:pPr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26201" w:rsidRPr="00503556" w:rsidRDefault="00D26201" w:rsidP="00503556">
            <w:pPr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00D26201" w:rsidRPr="00503556" w:rsidTr="00D26201">
        <w:tc>
          <w:tcPr>
            <w:tcW w:w="1915" w:type="dxa"/>
          </w:tcPr>
          <w:p w:rsidR="00D26201" w:rsidRPr="00503556" w:rsidRDefault="00D26201" w:rsidP="00503556">
            <w:pPr>
              <w:ind w:left="720"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Total</w:t>
            </w:r>
          </w:p>
        </w:tc>
        <w:tc>
          <w:tcPr>
            <w:tcW w:w="1915" w:type="dxa"/>
          </w:tcPr>
          <w:p w:rsidR="00D26201" w:rsidRPr="00503556" w:rsidRDefault="00D26201" w:rsidP="00503556">
            <w:pPr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26201" w:rsidRPr="00503556" w:rsidRDefault="00D26201" w:rsidP="00503556">
            <w:pPr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26201" w:rsidRPr="00503556" w:rsidRDefault="00D26201" w:rsidP="00503556">
            <w:pPr>
              <w:ind w:left="720"/>
              <w:jc w:val="center"/>
              <w:rPr>
                <w:sz w:val="24"/>
                <w:szCs w:val="24"/>
              </w:rPr>
            </w:pPr>
          </w:p>
        </w:tc>
      </w:tr>
    </w:tbl>
    <w:p w:rsidR="00503556" w:rsidRDefault="00503556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503556" w:rsidRDefault="00503556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503556" w:rsidRDefault="00503556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503556" w:rsidRDefault="00503556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7856FD" w:rsidRDefault="007856FD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0161EE" w:rsidRDefault="000161EE" w:rsidP="00503556">
      <w:pPr>
        <w:spacing w:line="240" w:lineRule="auto"/>
        <w:ind w:left="720"/>
        <w:contextualSpacing/>
        <w:rPr>
          <w:sz w:val="24"/>
          <w:szCs w:val="24"/>
        </w:rPr>
      </w:pPr>
      <w:r w:rsidRPr="00503556">
        <w:rPr>
          <w:sz w:val="24"/>
          <w:szCs w:val="24"/>
        </w:rPr>
        <w:t xml:space="preserve">What is the </w:t>
      </w:r>
      <w:r w:rsidR="007856FD">
        <w:rPr>
          <w:sz w:val="24"/>
          <w:szCs w:val="24"/>
        </w:rPr>
        <w:t>percent</w:t>
      </w:r>
      <w:r w:rsidRPr="00503556">
        <w:rPr>
          <w:sz w:val="24"/>
          <w:szCs w:val="24"/>
        </w:rPr>
        <w:t xml:space="preserve"> of males that agree to </w:t>
      </w:r>
      <w:r w:rsidR="007856FD">
        <w:rPr>
          <w:sz w:val="24"/>
          <w:szCs w:val="24"/>
        </w:rPr>
        <w:t xml:space="preserve">the </w:t>
      </w:r>
      <w:r w:rsidRPr="00503556">
        <w:rPr>
          <w:sz w:val="24"/>
          <w:szCs w:val="24"/>
        </w:rPr>
        <w:t xml:space="preserve">total number of </w:t>
      </w:r>
      <w:r w:rsidR="007856FD">
        <w:rPr>
          <w:sz w:val="24"/>
          <w:szCs w:val="24"/>
        </w:rPr>
        <w:t>teachers</w:t>
      </w:r>
      <w:r w:rsidRPr="00503556">
        <w:rPr>
          <w:sz w:val="24"/>
          <w:szCs w:val="24"/>
        </w:rPr>
        <w:t xml:space="preserve"> </w:t>
      </w:r>
      <w:r w:rsidR="007856FD">
        <w:rPr>
          <w:sz w:val="24"/>
          <w:szCs w:val="24"/>
        </w:rPr>
        <w:t>surveyed?</w:t>
      </w:r>
    </w:p>
    <w:p w:rsidR="00503556" w:rsidRDefault="00503556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503556" w:rsidRPr="00503556" w:rsidRDefault="00503556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7856FD" w:rsidRPr="00874E59" w:rsidRDefault="007856FD" w:rsidP="00874E5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874E59">
        <w:rPr>
          <w:sz w:val="24"/>
          <w:szCs w:val="24"/>
        </w:rPr>
        <w:t>There were 35 7</w:t>
      </w:r>
      <w:r w:rsidRPr="00874E59">
        <w:rPr>
          <w:sz w:val="24"/>
          <w:szCs w:val="24"/>
          <w:vertAlign w:val="superscript"/>
        </w:rPr>
        <w:t>th</w:t>
      </w:r>
      <w:r w:rsidRPr="00874E59">
        <w:rPr>
          <w:sz w:val="24"/>
          <w:szCs w:val="24"/>
        </w:rPr>
        <w:t xml:space="preserve"> graders interviewed and 50 8</w:t>
      </w:r>
      <w:r w:rsidRPr="00874E59">
        <w:rPr>
          <w:sz w:val="24"/>
          <w:szCs w:val="24"/>
          <w:vertAlign w:val="superscript"/>
        </w:rPr>
        <w:t>th</w:t>
      </w:r>
      <w:r w:rsidRPr="00874E59">
        <w:rPr>
          <w:sz w:val="24"/>
          <w:szCs w:val="24"/>
        </w:rPr>
        <w:t xml:space="preserve"> graders interviewed about have a TV or internet in their home. Of the 59 students who said they have TVs in their home, 32 were 8</w:t>
      </w:r>
      <w:r w:rsidRPr="00874E59">
        <w:rPr>
          <w:sz w:val="24"/>
          <w:szCs w:val="24"/>
          <w:vertAlign w:val="superscript"/>
        </w:rPr>
        <w:t>th</w:t>
      </w:r>
      <w:r w:rsidRPr="00874E59">
        <w:rPr>
          <w:sz w:val="24"/>
          <w:szCs w:val="24"/>
        </w:rPr>
        <w:t xml:space="preserve"> graders.</w:t>
      </w:r>
    </w:p>
    <w:tbl>
      <w:tblPr>
        <w:tblStyle w:val="TableGrid"/>
        <w:tblpPr w:leftFromText="180" w:rightFromText="180" w:vertAnchor="text" w:horzAnchor="margin" w:tblpXSpec="center" w:tblpY="275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7856FD" w:rsidRPr="00503556" w:rsidTr="007856FD">
        <w:tc>
          <w:tcPr>
            <w:tcW w:w="1915" w:type="dxa"/>
          </w:tcPr>
          <w:p w:rsidR="007856FD" w:rsidRPr="00503556" w:rsidRDefault="007856FD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856FD" w:rsidRPr="00503556" w:rsidRDefault="007856FD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TV</w:t>
            </w:r>
          </w:p>
        </w:tc>
        <w:tc>
          <w:tcPr>
            <w:tcW w:w="1915" w:type="dxa"/>
          </w:tcPr>
          <w:p w:rsidR="007856FD" w:rsidRPr="00503556" w:rsidRDefault="007856FD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Internet</w:t>
            </w:r>
          </w:p>
        </w:tc>
        <w:tc>
          <w:tcPr>
            <w:tcW w:w="1915" w:type="dxa"/>
          </w:tcPr>
          <w:p w:rsidR="007856FD" w:rsidRPr="00503556" w:rsidRDefault="007856FD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Total</w:t>
            </w:r>
          </w:p>
        </w:tc>
      </w:tr>
      <w:tr w:rsidR="007856FD" w:rsidRPr="00503556" w:rsidTr="007856FD">
        <w:tc>
          <w:tcPr>
            <w:tcW w:w="1915" w:type="dxa"/>
          </w:tcPr>
          <w:p w:rsidR="007856FD" w:rsidRPr="00503556" w:rsidRDefault="007856FD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7</w:t>
            </w:r>
            <w:r w:rsidRPr="00503556">
              <w:rPr>
                <w:sz w:val="24"/>
                <w:szCs w:val="24"/>
                <w:vertAlign w:val="superscript"/>
              </w:rPr>
              <w:t>th</w:t>
            </w:r>
            <w:r w:rsidRPr="00503556">
              <w:rPr>
                <w:sz w:val="24"/>
                <w:szCs w:val="24"/>
              </w:rPr>
              <w:t xml:space="preserve"> Grade</w:t>
            </w:r>
          </w:p>
        </w:tc>
        <w:tc>
          <w:tcPr>
            <w:tcW w:w="1915" w:type="dxa"/>
          </w:tcPr>
          <w:p w:rsidR="007856FD" w:rsidRPr="00503556" w:rsidRDefault="007856FD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856FD" w:rsidRPr="00503556" w:rsidRDefault="007856FD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856FD" w:rsidRPr="00503556" w:rsidRDefault="007856FD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56FD" w:rsidRPr="00503556" w:rsidTr="007856FD">
        <w:tc>
          <w:tcPr>
            <w:tcW w:w="1915" w:type="dxa"/>
          </w:tcPr>
          <w:p w:rsidR="007856FD" w:rsidRPr="00503556" w:rsidRDefault="007856FD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8</w:t>
            </w:r>
            <w:r w:rsidRPr="00503556">
              <w:rPr>
                <w:sz w:val="24"/>
                <w:szCs w:val="24"/>
                <w:vertAlign w:val="superscript"/>
              </w:rPr>
              <w:t>th</w:t>
            </w:r>
            <w:r w:rsidRPr="00503556">
              <w:rPr>
                <w:sz w:val="24"/>
                <w:szCs w:val="24"/>
              </w:rPr>
              <w:t xml:space="preserve"> Grade</w:t>
            </w:r>
          </w:p>
        </w:tc>
        <w:tc>
          <w:tcPr>
            <w:tcW w:w="1915" w:type="dxa"/>
          </w:tcPr>
          <w:p w:rsidR="007856FD" w:rsidRPr="00503556" w:rsidRDefault="007856FD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856FD" w:rsidRPr="00503556" w:rsidRDefault="007856FD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856FD" w:rsidRPr="00503556" w:rsidRDefault="007856FD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56FD" w:rsidRPr="00503556" w:rsidTr="007856FD">
        <w:tc>
          <w:tcPr>
            <w:tcW w:w="1915" w:type="dxa"/>
          </w:tcPr>
          <w:p w:rsidR="007856FD" w:rsidRPr="00503556" w:rsidRDefault="007856FD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Total</w:t>
            </w:r>
          </w:p>
        </w:tc>
        <w:tc>
          <w:tcPr>
            <w:tcW w:w="1915" w:type="dxa"/>
          </w:tcPr>
          <w:p w:rsidR="007856FD" w:rsidRPr="00503556" w:rsidRDefault="007856FD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856FD" w:rsidRPr="00503556" w:rsidRDefault="007856FD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856FD" w:rsidRPr="00503556" w:rsidRDefault="007856FD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7856FD" w:rsidRPr="007856FD" w:rsidRDefault="007856FD" w:rsidP="007856FD">
      <w:pPr>
        <w:spacing w:line="240" w:lineRule="auto"/>
        <w:rPr>
          <w:sz w:val="24"/>
          <w:szCs w:val="24"/>
        </w:rPr>
      </w:pPr>
    </w:p>
    <w:p w:rsidR="00D26201" w:rsidRPr="00503556" w:rsidRDefault="00D26201" w:rsidP="007856FD">
      <w:pPr>
        <w:spacing w:line="240" w:lineRule="auto"/>
        <w:contextualSpacing/>
        <w:rPr>
          <w:sz w:val="24"/>
          <w:szCs w:val="24"/>
        </w:rPr>
      </w:pPr>
    </w:p>
    <w:p w:rsidR="00965294" w:rsidRPr="00503556" w:rsidRDefault="00965294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DF26CB" w:rsidRPr="00503556" w:rsidRDefault="00DF26CB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503556" w:rsidRDefault="00503556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503556" w:rsidRDefault="00503556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750933" w:rsidRPr="00503556" w:rsidRDefault="00750933" w:rsidP="00503556">
      <w:pPr>
        <w:spacing w:line="240" w:lineRule="auto"/>
        <w:ind w:left="720"/>
        <w:contextualSpacing/>
        <w:rPr>
          <w:sz w:val="24"/>
          <w:szCs w:val="24"/>
        </w:rPr>
      </w:pPr>
      <w:r w:rsidRPr="00503556">
        <w:rPr>
          <w:sz w:val="24"/>
          <w:szCs w:val="24"/>
        </w:rPr>
        <w:t>How many 7</w:t>
      </w:r>
      <w:r w:rsidRPr="00503556">
        <w:rPr>
          <w:sz w:val="24"/>
          <w:szCs w:val="24"/>
          <w:vertAlign w:val="superscript"/>
        </w:rPr>
        <w:t>th</w:t>
      </w:r>
      <w:r w:rsidRPr="00503556">
        <w:rPr>
          <w:sz w:val="24"/>
          <w:szCs w:val="24"/>
        </w:rPr>
        <w:t xml:space="preserve"> graders have access to a TV in their home? </w:t>
      </w:r>
    </w:p>
    <w:p w:rsidR="00750933" w:rsidRPr="00503556" w:rsidRDefault="00750933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0161EE" w:rsidRDefault="000161EE" w:rsidP="00503556">
      <w:pPr>
        <w:spacing w:line="240" w:lineRule="auto"/>
        <w:ind w:left="720"/>
        <w:contextualSpacing/>
        <w:rPr>
          <w:sz w:val="24"/>
          <w:szCs w:val="24"/>
        </w:rPr>
      </w:pPr>
      <w:r w:rsidRPr="00503556">
        <w:rPr>
          <w:sz w:val="24"/>
          <w:szCs w:val="24"/>
        </w:rPr>
        <w:t xml:space="preserve">What is the </w:t>
      </w:r>
      <w:r w:rsidR="007856FD">
        <w:rPr>
          <w:sz w:val="24"/>
          <w:szCs w:val="24"/>
        </w:rPr>
        <w:t>percentage</w:t>
      </w:r>
      <w:r w:rsidRPr="00503556">
        <w:rPr>
          <w:sz w:val="24"/>
          <w:szCs w:val="24"/>
        </w:rPr>
        <w:t xml:space="preserve"> of 8</w:t>
      </w:r>
      <w:r w:rsidRPr="00503556">
        <w:rPr>
          <w:sz w:val="24"/>
          <w:szCs w:val="24"/>
          <w:vertAlign w:val="superscript"/>
        </w:rPr>
        <w:t>th</w:t>
      </w:r>
      <w:r w:rsidRPr="00503556">
        <w:rPr>
          <w:sz w:val="24"/>
          <w:szCs w:val="24"/>
        </w:rPr>
        <w:t xml:space="preserve"> graders </w:t>
      </w:r>
      <w:r w:rsidR="00750933" w:rsidRPr="00503556">
        <w:rPr>
          <w:sz w:val="24"/>
          <w:szCs w:val="24"/>
        </w:rPr>
        <w:t>that have</w:t>
      </w:r>
      <w:r w:rsidRPr="00503556">
        <w:rPr>
          <w:sz w:val="24"/>
          <w:szCs w:val="24"/>
        </w:rPr>
        <w:t xml:space="preserve"> internet</w:t>
      </w:r>
      <w:r w:rsidR="00750933" w:rsidRPr="00503556">
        <w:rPr>
          <w:sz w:val="24"/>
          <w:szCs w:val="24"/>
        </w:rPr>
        <w:t xml:space="preserve"> at </w:t>
      </w:r>
      <w:r w:rsidR="007856FD">
        <w:rPr>
          <w:sz w:val="24"/>
          <w:szCs w:val="24"/>
        </w:rPr>
        <w:t>home?</w:t>
      </w:r>
    </w:p>
    <w:p w:rsidR="00503556" w:rsidRDefault="00503556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503556" w:rsidRDefault="00503556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7856FD" w:rsidRPr="00874E59" w:rsidRDefault="007856FD" w:rsidP="00874E5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874E59">
        <w:rPr>
          <w:sz w:val="24"/>
          <w:szCs w:val="24"/>
        </w:rPr>
        <w:t>A server noted what customers were eating and found that a total of 30 people that ate beef, 18 also ate rice. Of the 24 total that ate chicken, 6 of them ate pasta as well.</w:t>
      </w:r>
    </w:p>
    <w:p w:rsidR="000161EE" w:rsidRPr="00503556" w:rsidRDefault="000161EE" w:rsidP="00503556">
      <w:pPr>
        <w:spacing w:line="240" w:lineRule="auto"/>
        <w:ind w:left="720"/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DF26CB" w:rsidRPr="00503556" w:rsidTr="00DF26CB"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Rice</w:t>
            </w: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Pasta</w:t>
            </w: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Total</w:t>
            </w:r>
          </w:p>
        </w:tc>
      </w:tr>
      <w:tr w:rsidR="00DF26CB" w:rsidRPr="00503556" w:rsidTr="00DF26CB">
        <w:tc>
          <w:tcPr>
            <w:tcW w:w="1915" w:type="dxa"/>
          </w:tcPr>
          <w:p w:rsidR="00DF26CB" w:rsidRPr="00503556" w:rsidRDefault="00DF26CB" w:rsidP="00503556">
            <w:pPr>
              <w:ind w:left="90" w:right="159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Chicken</w:t>
            </w: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F26CB" w:rsidRPr="00503556" w:rsidTr="00DF26CB">
        <w:tc>
          <w:tcPr>
            <w:tcW w:w="1915" w:type="dxa"/>
          </w:tcPr>
          <w:p w:rsidR="00DF26CB" w:rsidRPr="00503556" w:rsidRDefault="00DF26CB" w:rsidP="00503556">
            <w:pPr>
              <w:ind w:left="90" w:right="159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Beef</w:t>
            </w: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F26CB" w:rsidRPr="00503556" w:rsidTr="00DF26CB">
        <w:tc>
          <w:tcPr>
            <w:tcW w:w="1915" w:type="dxa"/>
          </w:tcPr>
          <w:p w:rsidR="00DF26CB" w:rsidRPr="00503556" w:rsidRDefault="00DF26CB" w:rsidP="00503556">
            <w:pPr>
              <w:ind w:left="90" w:right="159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Total</w:t>
            </w: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F26CB" w:rsidRPr="00503556" w:rsidRDefault="00DF26CB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0C2B92" w:rsidRPr="00503556" w:rsidRDefault="000C2B92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DF26CB" w:rsidRPr="00503556" w:rsidRDefault="00DF26CB" w:rsidP="00874E59">
      <w:pPr>
        <w:spacing w:after="0" w:line="240" w:lineRule="auto"/>
        <w:ind w:left="720"/>
        <w:contextualSpacing/>
        <w:rPr>
          <w:sz w:val="24"/>
          <w:szCs w:val="24"/>
        </w:rPr>
      </w:pPr>
    </w:p>
    <w:p w:rsidR="00503556" w:rsidRDefault="00503556" w:rsidP="00874E59">
      <w:pPr>
        <w:spacing w:after="0" w:line="240" w:lineRule="auto"/>
        <w:ind w:left="720"/>
        <w:contextualSpacing/>
        <w:rPr>
          <w:sz w:val="24"/>
          <w:szCs w:val="24"/>
        </w:rPr>
      </w:pPr>
    </w:p>
    <w:p w:rsidR="00503556" w:rsidRDefault="00503556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0F501B" w:rsidRPr="00874E59" w:rsidRDefault="000F501B" w:rsidP="00874E5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874E59">
        <w:rPr>
          <w:sz w:val="24"/>
          <w:szCs w:val="24"/>
        </w:rPr>
        <w:t>How many people were eating rice?</w:t>
      </w:r>
    </w:p>
    <w:p w:rsidR="000F501B" w:rsidRDefault="000F501B" w:rsidP="00874E59">
      <w:pPr>
        <w:spacing w:after="0" w:line="240" w:lineRule="auto"/>
        <w:ind w:left="720"/>
        <w:contextualSpacing/>
        <w:rPr>
          <w:sz w:val="24"/>
          <w:szCs w:val="24"/>
        </w:rPr>
      </w:pPr>
    </w:p>
    <w:p w:rsidR="00874E59" w:rsidRPr="00503556" w:rsidRDefault="00874E59" w:rsidP="00874E59">
      <w:pPr>
        <w:spacing w:after="0" w:line="240" w:lineRule="auto"/>
        <w:ind w:left="720"/>
        <w:contextualSpacing/>
        <w:rPr>
          <w:sz w:val="24"/>
          <w:szCs w:val="24"/>
        </w:rPr>
      </w:pPr>
    </w:p>
    <w:p w:rsidR="00750933" w:rsidRPr="00874E59" w:rsidRDefault="00750933" w:rsidP="00874E5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874E59">
        <w:rPr>
          <w:sz w:val="24"/>
          <w:szCs w:val="24"/>
        </w:rPr>
        <w:t>What is the relative frequency of people eating chicken and rice to the number of people eating chicken?</w:t>
      </w:r>
    </w:p>
    <w:p w:rsidR="00750933" w:rsidRDefault="00750933" w:rsidP="00874E59">
      <w:pPr>
        <w:spacing w:after="0" w:line="240" w:lineRule="auto"/>
        <w:ind w:left="720"/>
        <w:contextualSpacing/>
        <w:rPr>
          <w:sz w:val="24"/>
          <w:szCs w:val="24"/>
        </w:rPr>
      </w:pPr>
    </w:p>
    <w:p w:rsidR="00874E59" w:rsidRPr="00503556" w:rsidRDefault="00874E59" w:rsidP="00874E59">
      <w:pPr>
        <w:spacing w:after="0" w:line="240" w:lineRule="auto"/>
        <w:ind w:left="720"/>
        <w:contextualSpacing/>
        <w:rPr>
          <w:sz w:val="24"/>
          <w:szCs w:val="24"/>
        </w:rPr>
      </w:pPr>
    </w:p>
    <w:p w:rsidR="00750933" w:rsidRPr="00874E59" w:rsidRDefault="00750933" w:rsidP="00874E5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874E59">
        <w:rPr>
          <w:sz w:val="24"/>
          <w:szCs w:val="24"/>
        </w:rPr>
        <w:t>What is the relative frequency of people eating beef and pasta to the total number of people of eating beef?</w:t>
      </w:r>
    </w:p>
    <w:p w:rsidR="007856FD" w:rsidRPr="007856FD" w:rsidRDefault="007856FD" w:rsidP="00874E5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re were 128 people that went to the movies. There were 29 that purchased a drink but did not purchase popcorn. There were 68 total people that purchased popcorn but 4 of them did not purchase a drink. </w:t>
      </w:r>
    </w:p>
    <w:tbl>
      <w:tblPr>
        <w:tblStyle w:val="TableGrid"/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DF26CB" w:rsidRPr="00503556" w:rsidTr="00DF26CB"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Drink</w:t>
            </w: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No drink</w:t>
            </w: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Total</w:t>
            </w:r>
          </w:p>
        </w:tc>
      </w:tr>
      <w:tr w:rsidR="00DF26CB" w:rsidRPr="00503556" w:rsidTr="00DF26CB">
        <w:tc>
          <w:tcPr>
            <w:tcW w:w="1915" w:type="dxa"/>
          </w:tcPr>
          <w:p w:rsidR="00DF26CB" w:rsidRPr="00503556" w:rsidRDefault="00DF26CB" w:rsidP="00503556">
            <w:pPr>
              <w:ind w:left="90" w:right="159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Popcorn</w:t>
            </w: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F26CB" w:rsidRPr="00503556" w:rsidTr="00DF26CB">
        <w:tc>
          <w:tcPr>
            <w:tcW w:w="1915" w:type="dxa"/>
          </w:tcPr>
          <w:p w:rsidR="00DF26CB" w:rsidRPr="00503556" w:rsidRDefault="00DF26CB" w:rsidP="00503556">
            <w:pPr>
              <w:ind w:left="90" w:right="159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No popcorn</w:t>
            </w: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F26CB" w:rsidRPr="00503556" w:rsidTr="00DF26CB">
        <w:tc>
          <w:tcPr>
            <w:tcW w:w="1915" w:type="dxa"/>
          </w:tcPr>
          <w:p w:rsidR="00DF26CB" w:rsidRPr="00503556" w:rsidRDefault="00DF26CB" w:rsidP="00503556">
            <w:pPr>
              <w:ind w:left="90" w:right="159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Total</w:t>
            </w: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F26CB" w:rsidRPr="00503556" w:rsidRDefault="00DF26CB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DF26CB" w:rsidRPr="00503556" w:rsidRDefault="00DF26CB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825D89" w:rsidRPr="00503556" w:rsidRDefault="00825D89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503556" w:rsidRDefault="00503556" w:rsidP="00874E59">
      <w:pPr>
        <w:spacing w:after="0" w:line="240" w:lineRule="auto"/>
        <w:ind w:left="720"/>
        <w:contextualSpacing/>
        <w:rPr>
          <w:sz w:val="24"/>
          <w:szCs w:val="24"/>
        </w:rPr>
      </w:pPr>
    </w:p>
    <w:p w:rsidR="00503556" w:rsidRDefault="00503556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0C2B92" w:rsidRPr="00874E59" w:rsidRDefault="000F501B" w:rsidP="00874E59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874E59">
        <w:rPr>
          <w:sz w:val="24"/>
          <w:szCs w:val="24"/>
        </w:rPr>
        <w:t xml:space="preserve">How many people go to the </w:t>
      </w:r>
      <w:r w:rsidR="00A64E63" w:rsidRPr="00874E59">
        <w:rPr>
          <w:sz w:val="24"/>
          <w:szCs w:val="24"/>
        </w:rPr>
        <w:t>movies but do not buy popcorn and</w:t>
      </w:r>
      <w:r w:rsidRPr="00874E59">
        <w:rPr>
          <w:sz w:val="24"/>
          <w:szCs w:val="24"/>
        </w:rPr>
        <w:t xml:space="preserve"> a drink?</w:t>
      </w:r>
    </w:p>
    <w:p w:rsidR="000F501B" w:rsidRPr="00503556" w:rsidRDefault="000F501B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503556" w:rsidRPr="00874E59" w:rsidRDefault="000F501B" w:rsidP="00874E59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874E59">
        <w:rPr>
          <w:sz w:val="24"/>
          <w:szCs w:val="24"/>
        </w:rPr>
        <w:t>What is the relative frequency of people that enjoy popcorn and a drink to the total number of people that attended the movie?</w:t>
      </w:r>
    </w:p>
    <w:p w:rsidR="00503556" w:rsidRDefault="00503556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503556" w:rsidRDefault="00503556" w:rsidP="00874E59">
      <w:pPr>
        <w:spacing w:after="0" w:line="240" w:lineRule="auto"/>
        <w:contextualSpacing/>
        <w:rPr>
          <w:sz w:val="24"/>
          <w:szCs w:val="24"/>
        </w:rPr>
      </w:pPr>
    </w:p>
    <w:p w:rsidR="000F501B" w:rsidRPr="007856FD" w:rsidRDefault="007856FD" w:rsidP="00874E5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survey was done of 80 9</w:t>
      </w:r>
      <w:r w:rsidRPr="007856F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10</w:t>
      </w:r>
      <w:r w:rsidRPr="007856F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rs. Of the 60 that prefer to text, 24 of them were 9</w:t>
      </w:r>
      <w:r w:rsidRPr="007856F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rs. Of the 20 that prefer instant messaging, 12 of them were 10</w:t>
      </w:r>
      <w:r w:rsidRPr="007856F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rs.</w:t>
      </w:r>
    </w:p>
    <w:tbl>
      <w:tblPr>
        <w:tblStyle w:val="TableGrid"/>
        <w:tblpPr w:leftFromText="180" w:rightFromText="180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2398"/>
        <w:gridCol w:w="1432"/>
      </w:tblGrid>
      <w:tr w:rsidR="00DF26CB" w:rsidRPr="00503556" w:rsidTr="00DF26CB"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DF26CB" w:rsidRPr="00503556" w:rsidRDefault="00DF26CB" w:rsidP="007856FD">
            <w:pPr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Text Message</w:t>
            </w:r>
          </w:p>
        </w:tc>
        <w:tc>
          <w:tcPr>
            <w:tcW w:w="2398" w:type="dxa"/>
          </w:tcPr>
          <w:p w:rsidR="00DF26CB" w:rsidRPr="00503556" w:rsidRDefault="00DF26CB" w:rsidP="007856FD">
            <w:pPr>
              <w:ind w:left="4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Instant Message</w:t>
            </w:r>
          </w:p>
        </w:tc>
        <w:tc>
          <w:tcPr>
            <w:tcW w:w="1432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Total</w:t>
            </w:r>
          </w:p>
        </w:tc>
      </w:tr>
      <w:tr w:rsidR="00DF26CB" w:rsidRPr="00503556" w:rsidTr="00DF26CB">
        <w:tc>
          <w:tcPr>
            <w:tcW w:w="1915" w:type="dxa"/>
          </w:tcPr>
          <w:p w:rsidR="00DF26CB" w:rsidRPr="00503556" w:rsidRDefault="007856FD" w:rsidP="00503556">
            <w:pPr>
              <w:ind w:left="9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F26CB" w:rsidRPr="00503556">
              <w:rPr>
                <w:sz w:val="24"/>
                <w:szCs w:val="24"/>
                <w:vertAlign w:val="superscript"/>
              </w:rPr>
              <w:t>th</w:t>
            </w:r>
            <w:r w:rsidR="00DF26CB" w:rsidRPr="00503556">
              <w:rPr>
                <w:sz w:val="24"/>
                <w:szCs w:val="24"/>
              </w:rPr>
              <w:t xml:space="preserve"> Grade</w:t>
            </w: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F26CB" w:rsidRPr="00503556" w:rsidTr="00DF26CB">
        <w:tc>
          <w:tcPr>
            <w:tcW w:w="1915" w:type="dxa"/>
          </w:tcPr>
          <w:p w:rsidR="00DF26CB" w:rsidRPr="00503556" w:rsidRDefault="007856FD" w:rsidP="00503556">
            <w:pPr>
              <w:ind w:left="9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F26CB" w:rsidRPr="00503556">
              <w:rPr>
                <w:sz w:val="24"/>
                <w:szCs w:val="24"/>
                <w:vertAlign w:val="superscript"/>
              </w:rPr>
              <w:t>th</w:t>
            </w:r>
            <w:r w:rsidR="00DF26CB" w:rsidRPr="00503556">
              <w:rPr>
                <w:sz w:val="24"/>
                <w:szCs w:val="24"/>
              </w:rPr>
              <w:t xml:space="preserve"> Grade</w:t>
            </w: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F26CB" w:rsidRPr="00503556" w:rsidTr="00DF26CB">
        <w:tc>
          <w:tcPr>
            <w:tcW w:w="1915" w:type="dxa"/>
          </w:tcPr>
          <w:p w:rsidR="00DF26CB" w:rsidRPr="00503556" w:rsidRDefault="00DF26CB" w:rsidP="00503556">
            <w:pPr>
              <w:ind w:left="9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Total</w:t>
            </w:r>
          </w:p>
        </w:tc>
        <w:tc>
          <w:tcPr>
            <w:tcW w:w="1915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DF26CB" w:rsidRPr="00503556" w:rsidRDefault="00DF26CB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F26CB" w:rsidRPr="00503556" w:rsidRDefault="00DF26CB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DF26CB" w:rsidRPr="00503556" w:rsidRDefault="00DF26CB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DF26CB" w:rsidRDefault="00DF26CB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503556" w:rsidRDefault="00503556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503556" w:rsidRDefault="00503556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503556" w:rsidRPr="00503556" w:rsidRDefault="00503556" w:rsidP="007856FD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709" w:tblpY="90"/>
        <w:tblW w:w="0" w:type="auto"/>
        <w:tblLook w:val="04A0" w:firstRow="1" w:lastRow="0" w:firstColumn="1" w:lastColumn="0" w:noHBand="0" w:noVBand="1"/>
      </w:tblPr>
      <w:tblGrid>
        <w:gridCol w:w="1355"/>
        <w:gridCol w:w="2430"/>
        <w:gridCol w:w="2610"/>
      </w:tblGrid>
      <w:tr w:rsidR="00DF26CB" w:rsidRPr="00503556" w:rsidTr="007856FD">
        <w:tc>
          <w:tcPr>
            <w:tcW w:w="1355" w:type="dxa"/>
          </w:tcPr>
          <w:p w:rsidR="00DF26CB" w:rsidRPr="00503556" w:rsidRDefault="00DF26CB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DF26CB" w:rsidRPr="00503556" w:rsidRDefault="00DF26CB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Text Message</w:t>
            </w:r>
          </w:p>
        </w:tc>
        <w:tc>
          <w:tcPr>
            <w:tcW w:w="2610" w:type="dxa"/>
          </w:tcPr>
          <w:p w:rsidR="00DF26CB" w:rsidRPr="00503556" w:rsidRDefault="00DF26CB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Instant Message</w:t>
            </w:r>
          </w:p>
        </w:tc>
      </w:tr>
      <w:tr w:rsidR="00DF26CB" w:rsidRPr="00503556" w:rsidTr="007856FD">
        <w:tc>
          <w:tcPr>
            <w:tcW w:w="1355" w:type="dxa"/>
          </w:tcPr>
          <w:p w:rsidR="00DF26CB" w:rsidRPr="00503556" w:rsidRDefault="007856FD" w:rsidP="007856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F26CB" w:rsidRPr="00503556">
              <w:rPr>
                <w:sz w:val="24"/>
                <w:szCs w:val="24"/>
                <w:vertAlign w:val="superscript"/>
              </w:rPr>
              <w:t>th</w:t>
            </w:r>
            <w:r w:rsidR="00DF26CB" w:rsidRPr="00503556">
              <w:rPr>
                <w:sz w:val="24"/>
                <w:szCs w:val="24"/>
              </w:rPr>
              <w:t xml:space="preserve"> Grade</w:t>
            </w:r>
          </w:p>
        </w:tc>
        <w:tc>
          <w:tcPr>
            <w:tcW w:w="2430" w:type="dxa"/>
          </w:tcPr>
          <w:p w:rsidR="00DF26CB" w:rsidRPr="00503556" w:rsidRDefault="00DF26CB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DF26CB" w:rsidRPr="00503556" w:rsidRDefault="00DF26CB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F26CB" w:rsidRPr="00503556" w:rsidTr="007856FD">
        <w:tc>
          <w:tcPr>
            <w:tcW w:w="1355" w:type="dxa"/>
          </w:tcPr>
          <w:p w:rsidR="00DF26CB" w:rsidRPr="00503556" w:rsidRDefault="007856FD" w:rsidP="007856F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F26CB" w:rsidRPr="0050355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DF26CB" w:rsidRPr="00503556">
              <w:rPr>
                <w:sz w:val="24"/>
                <w:szCs w:val="24"/>
              </w:rPr>
              <w:t>Grade</w:t>
            </w:r>
          </w:p>
        </w:tc>
        <w:tc>
          <w:tcPr>
            <w:tcW w:w="2430" w:type="dxa"/>
          </w:tcPr>
          <w:p w:rsidR="00DF26CB" w:rsidRPr="00503556" w:rsidRDefault="00DF26CB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DF26CB" w:rsidRPr="00503556" w:rsidRDefault="00DF26CB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F26CB" w:rsidRPr="00874E59" w:rsidRDefault="00DF26CB" w:rsidP="00503556">
      <w:pPr>
        <w:pStyle w:val="NoSpacing"/>
        <w:ind w:left="720"/>
        <w:contextualSpacing/>
        <w:rPr>
          <w:b/>
          <w:sz w:val="24"/>
          <w:szCs w:val="24"/>
        </w:rPr>
      </w:pPr>
      <w:r w:rsidRPr="00874E59">
        <w:rPr>
          <w:b/>
          <w:sz w:val="24"/>
          <w:szCs w:val="24"/>
        </w:rPr>
        <w:t>Relative</w:t>
      </w:r>
    </w:p>
    <w:p w:rsidR="00DF26CB" w:rsidRPr="00874E59" w:rsidRDefault="00DF26CB" w:rsidP="00503556">
      <w:pPr>
        <w:pStyle w:val="NoSpacing"/>
        <w:ind w:left="720"/>
        <w:contextualSpacing/>
        <w:rPr>
          <w:b/>
          <w:sz w:val="24"/>
          <w:szCs w:val="24"/>
        </w:rPr>
      </w:pPr>
      <w:r w:rsidRPr="00874E59">
        <w:rPr>
          <w:b/>
          <w:sz w:val="24"/>
          <w:szCs w:val="24"/>
        </w:rPr>
        <w:t xml:space="preserve">Frequency </w:t>
      </w:r>
    </w:p>
    <w:p w:rsidR="00DF26CB" w:rsidRPr="00874E59" w:rsidRDefault="007856FD" w:rsidP="00503556">
      <w:pPr>
        <w:pStyle w:val="NoSpacing"/>
        <w:ind w:left="720"/>
        <w:contextualSpacing/>
        <w:rPr>
          <w:b/>
          <w:sz w:val="24"/>
          <w:szCs w:val="24"/>
        </w:rPr>
      </w:pPr>
      <w:r w:rsidRPr="00874E59">
        <w:rPr>
          <w:b/>
          <w:sz w:val="24"/>
          <w:szCs w:val="24"/>
        </w:rPr>
        <w:t>Grade</w:t>
      </w:r>
    </w:p>
    <w:p w:rsidR="00DF26CB" w:rsidRDefault="00DF26CB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503556" w:rsidRPr="00503556" w:rsidRDefault="00503556" w:rsidP="007856FD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793" w:tblpY="185"/>
        <w:tblW w:w="0" w:type="auto"/>
        <w:tblLook w:val="04A0" w:firstRow="1" w:lastRow="0" w:firstColumn="1" w:lastColumn="0" w:noHBand="0" w:noVBand="1"/>
      </w:tblPr>
      <w:tblGrid>
        <w:gridCol w:w="1283"/>
        <w:gridCol w:w="2430"/>
        <w:gridCol w:w="2610"/>
      </w:tblGrid>
      <w:tr w:rsidR="007856FD" w:rsidRPr="00503556" w:rsidTr="007856FD">
        <w:tc>
          <w:tcPr>
            <w:tcW w:w="1283" w:type="dxa"/>
          </w:tcPr>
          <w:p w:rsidR="007856FD" w:rsidRPr="00503556" w:rsidRDefault="007856FD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7856FD" w:rsidRPr="00503556" w:rsidRDefault="007856FD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Text Message</w:t>
            </w:r>
          </w:p>
        </w:tc>
        <w:tc>
          <w:tcPr>
            <w:tcW w:w="2610" w:type="dxa"/>
          </w:tcPr>
          <w:p w:rsidR="007856FD" w:rsidRPr="00503556" w:rsidRDefault="007856FD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Instant Message</w:t>
            </w:r>
          </w:p>
        </w:tc>
      </w:tr>
      <w:tr w:rsidR="007856FD" w:rsidRPr="00503556" w:rsidTr="007856FD">
        <w:tc>
          <w:tcPr>
            <w:tcW w:w="1283" w:type="dxa"/>
          </w:tcPr>
          <w:p w:rsidR="007856FD" w:rsidRPr="00503556" w:rsidRDefault="007856FD" w:rsidP="007856FD">
            <w:pPr>
              <w:ind w:left="9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03556">
              <w:rPr>
                <w:sz w:val="24"/>
                <w:szCs w:val="24"/>
                <w:vertAlign w:val="superscript"/>
              </w:rPr>
              <w:t>th</w:t>
            </w:r>
            <w:r w:rsidRPr="00503556">
              <w:rPr>
                <w:sz w:val="24"/>
                <w:szCs w:val="24"/>
              </w:rPr>
              <w:t>Grade</w:t>
            </w:r>
          </w:p>
        </w:tc>
        <w:tc>
          <w:tcPr>
            <w:tcW w:w="2430" w:type="dxa"/>
          </w:tcPr>
          <w:p w:rsidR="007856FD" w:rsidRPr="00503556" w:rsidRDefault="007856FD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7856FD" w:rsidRPr="00503556" w:rsidRDefault="007856FD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856FD" w:rsidRPr="00503556" w:rsidTr="007856FD">
        <w:tc>
          <w:tcPr>
            <w:tcW w:w="1283" w:type="dxa"/>
          </w:tcPr>
          <w:p w:rsidR="007856FD" w:rsidRPr="00503556" w:rsidRDefault="007856FD" w:rsidP="007856FD">
            <w:pPr>
              <w:ind w:left="9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03556">
              <w:rPr>
                <w:sz w:val="24"/>
                <w:szCs w:val="24"/>
                <w:vertAlign w:val="superscript"/>
              </w:rPr>
              <w:t>th</w:t>
            </w:r>
            <w:r w:rsidRPr="00503556">
              <w:rPr>
                <w:sz w:val="24"/>
                <w:szCs w:val="24"/>
              </w:rPr>
              <w:t>Grade</w:t>
            </w:r>
          </w:p>
        </w:tc>
        <w:tc>
          <w:tcPr>
            <w:tcW w:w="2430" w:type="dxa"/>
          </w:tcPr>
          <w:p w:rsidR="007856FD" w:rsidRPr="00503556" w:rsidRDefault="007856FD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7856FD" w:rsidRPr="00503556" w:rsidRDefault="007856FD" w:rsidP="007856FD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F26CB" w:rsidRPr="00874E59" w:rsidRDefault="00DF26CB" w:rsidP="00503556">
      <w:pPr>
        <w:pStyle w:val="NoSpacing"/>
        <w:ind w:left="720"/>
        <w:contextualSpacing/>
        <w:rPr>
          <w:b/>
          <w:sz w:val="24"/>
          <w:szCs w:val="24"/>
        </w:rPr>
      </w:pPr>
      <w:r w:rsidRPr="00874E59">
        <w:rPr>
          <w:b/>
          <w:sz w:val="24"/>
          <w:szCs w:val="24"/>
        </w:rPr>
        <w:t>Relative</w:t>
      </w:r>
    </w:p>
    <w:p w:rsidR="00DF26CB" w:rsidRPr="00874E59" w:rsidRDefault="00DF26CB" w:rsidP="00503556">
      <w:pPr>
        <w:pStyle w:val="NoSpacing"/>
        <w:ind w:left="720"/>
        <w:contextualSpacing/>
        <w:rPr>
          <w:b/>
          <w:sz w:val="24"/>
          <w:szCs w:val="24"/>
        </w:rPr>
      </w:pPr>
      <w:r w:rsidRPr="00874E59">
        <w:rPr>
          <w:b/>
          <w:sz w:val="24"/>
          <w:szCs w:val="24"/>
        </w:rPr>
        <w:t xml:space="preserve">Frequency </w:t>
      </w:r>
    </w:p>
    <w:p w:rsidR="007856FD" w:rsidRPr="00874E59" w:rsidRDefault="007856FD" w:rsidP="00503556">
      <w:pPr>
        <w:spacing w:line="240" w:lineRule="auto"/>
        <w:ind w:left="720"/>
        <w:contextualSpacing/>
        <w:rPr>
          <w:b/>
          <w:sz w:val="24"/>
          <w:szCs w:val="24"/>
        </w:rPr>
      </w:pPr>
      <w:r w:rsidRPr="00874E59">
        <w:rPr>
          <w:b/>
          <w:sz w:val="24"/>
          <w:szCs w:val="24"/>
        </w:rPr>
        <w:t xml:space="preserve">Method of </w:t>
      </w:r>
    </w:p>
    <w:p w:rsidR="00DF26CB" w:rsidRPr="00874E59" w:rsidRDefault="007856FD" w:rsidP="007856FD">
      <w:pPr>
        <w:spacing w:line="240" w:lineRule="auto"/>
        <w:ind w:firstLine="720"/>
        <w:contextualSpacing/>
        <w:rPr>
          <w:b/>
          <w:sz w:val="24"/>
          <w:szCs w:val="24"/>
        </w:rPr>
      </w:pPr>
      <w:r w:rsidRPr="00874E59">
        <w:rPr>
          <w:b/>
          <w:sz w:val="24"/>
          <w:szCs w:val="24"/>
        </w:rPr>
        <w:t>Communication</w:t>
      </w:r>
    </w:p>
    <w:p w:rsidR="008A1668" w:rsidRDefault="008A1668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7856FD" w:rsidRDefault="007856FD" w:rsidP="00874E5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874E59">
        <w:rPr>
          <w:sz w:val="24"/>
          <w:szCs w:val="24"/>
        </w:rPr>
        <w:t>What is the percentage of 9</w:t>
      </w:r>
      <w:r w:rsidRPr="00874E59">
        <w:rPr>
          <w:sz w:val="24"/>
          <w:szCs w:val="24"/>
          <w:vertAlign w:val="superscript"/>
        </w:rPr>
        <w:t>th</w:t>
      </w:r>
      <w:r w:rsidRPr="00874E59">
        <w:rPr>
          <w:sz w:val="24"/>
          <w:szCs w:val="24"/>
        </w:rPr>
        <w:t xml:space="preserve"> graders that use text messages as their way of communication?</w:t>
      </w:r>
    </w:p>
    <w:p w:rsidR="00874E59" w:rsidRPr="00874E59" w:rsidRDefault="00874E59" w:rsidP="00874E5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7856FD" w:rsidRPr="00874E59" w:rsidRDefault="007856FD" w:rsidP="00874E59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874E59">
        <w:rPr>
          <w:sz w:val="24"/>
          <w:szCs w:val="24"/>
        </w:rPr>
        <w:t>How many 10</w:t>
      </w:r>
      <w:r w:rsidRPr="00874E59">
        <w:rPr>
          <w:sz w:val="24"/>
          <w:szCs w:val="24"/>
          <w:vertAlign w:val="superscript"/>
        </w:rPr>
        <w:t>th</w:t>
      </w:r>
      <w:r w:rsidRPr="00874E59">
        <w:rPr>
          <w:sz w:val="24"/>
          <w:szCs w:val="24"/>
        </w:rPr>
        <w:t xml:space="preserve"> graders text as their means of communication?</w:t>
      </w:r>
    </w:p>
    <w:p w:rsidR="007856FD" w:rsidRDefault="007856FD" w:rsidP="00874E59">
      <w:pPr>
        <w:spacing w:after="0" w:line="240" w:lineRule="auto"/>
        <w:ind w:left="720"/>
        <w:contextualSpacing/>
        <w:rPr>
          <w:sz w:val="24"/>
          <w:szCs w:val="24"/>
        </w:rPr>
      </w:pPr>
    </w:p>
    <w:p w:rsidR="00503556" w:rsidRPr="00503556" w:rsidRDefault="00503556" w:rsidP="00503556">
      <w:pPr>
        <w:spacing w:line="240" w:lineRule="auto"/>
        <w:ind w:left="720"/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7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8860F0" w:rsidRPr="00503556" w:rsidTr="008860F0">
        <w:tc>
          <w:tcPr>
            <w:tcW w:w="1915" w:type="dxa"/>
          </w:tcPr>
          <w:p w:rsidR="008860F0" w:rsidRPr="00503556" w:rsidRDefault="008860F0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60F0" w:rsidRPr="00503556" w:rsidRDefault="008860F0" w:rsidP="007856FD">
            <w:pPr>
              <w:ind w:left="65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Aerobics</w:t>
            </w:r>
          </w:p>
        </w:tc>
        <w:tc>
          <w:tcPr>
            <w:tcW w:w="1915" w:type="dxa"/>
          </w:tcPr>
          <w:p w:rsidR="008860F0" w:rsidRPr="00503556" w:rsidRDefault="008860F0" w:rsidP="007856FD">
            <w:pPr>
              <w:ind w:left="4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No Aerobics</w:t>
            </w:r>
          </w:p>
        </w:tc>
        <w:tc>
          <w:tcPr>
            <w:tcW w:w="1915" w:type="dxa"/>
          </w:tcPr>
          <w:p w:rsidR="008860F0" w:rsidRPr="00503556" w:rsidRDefault="008860F0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Total</w:t>
            </w:r>
          </w:p>
        </w:tc>
      </w:tr>
      <w:tr w:rsidR="008860F0" w:rsidRPr="00503556" w:rsidTr="008860F0">
        <w:tc>
          <w:tcPr>
            <w:tcW w:w="1915" w:type="dxa"/>
          </w:tcPr>
          <w:p w:rsidR="008860F0" w:rsidRPr="00503556" w:rsidRDefault="008860F0" w:rsidP="00503556">
            <w:pPr>
              <w:ind w:left="9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Jogging</w:t>
            </w:r>
          </w:p>
        </w:tc>
        <w:tc>
          <w:tcPr>
            <w:tcW w:w="1915" w:type="dxa"/>
          </w:tcPr>
          <w:p w:rsidR="008860F0" w:rsidRPr="00503556" w:rsidRDefault="008860F0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60F0" w:rsidRPr="00503556" w:rsidRDefault="00F21941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8860F0" w:rsidRPr="00503556" w:rsidRDefault="00F21941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74</w:t>
            </w:r>
          </w:p>
        </w:tc>
      </w:tr>
      <w:tr w:rsidR="008860F0" w:rsidRPr="00503556" w:rsidTr="008860F0">
        <w:tc>
          <w:tcPr>
            <w:tcW w:w="1915" w:type="dxa"/>
          </w:tcPr>
          <w:p w:rsidR="008860F0" w:rsidRPr="00503556" w:rsidRDefault="00503556" w:rsidP="00503556">
            <w:pPr>
              <w:tabs>
                <w:tab w:val="center" w:pos="720"/>
              </w:tabs>
              <w:ind w:left="9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  <w:r w:rsidR="008860F0" w:rsidRPr="00503556">
              <w:rPr>
                <w:sz w:val="24"/>
                <w:szCs w:val="24"/>
              </w:rPr>
              <w:t>jogging</w:t>
            </w:r>
          </w:p>
        </w:tc>
        <w:tc>
          <w:tcPr>
            <w:tcW w:w="1915" w:type="dxa"/>
          </w:tcPr>
          <w:p w:rsidR="008860F0" w:rsidRPr="00503556" w:rsidRDefault="00F21941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8860F0" w:rsidRPr="00503556" w:rsidRDefault="008860F0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60F0" w:rsidRPr="00503556" w:rsidRDefault="008860F0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860F0" w:rsidRPr="00503556" w:rsidTr="008860F0">
        <w:tc>
          <w:tcPr>
            <w:tcW w:w="1915" w:type="dxa"/>
          </w:tcPr>
          <w:p w:rsidR="008860F0" w:rsidRPr="00503556" w:rsidRDefault="008860F0" w:rsidP="00503556">
            <w:pPr>
              <w:ind w:left="9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Total</w:t>
            </w:r>
          </w:p>
        </w:tc>
        <w:tc>
          <w:tcPr>
            <w:tcW w:w="1915" w:type="dxa"/>
          </w:tcPr>
          <w:p w:rsidR="008860F0" w:rsidRPr="00503556" w:rsidRDefault="008860F0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60F0" w:rsidRPr="00503556" w:rsidRDefault="008860F0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8860F0" w:rsidRPr="00503556" w:rsidRDefault="00F21941" w:rsidP="00503556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503556">
              <w:rPr>
                <w:sz w:val="24"/>
                <w:szCs w:val="24"/>
              </w:rPr>
              <w:t>100</w:t>
            </w:r>
          </w:p>
        </w:tc>
      </w:tr>
    </w:tbl>
    <w:p w:rsidR="008860F0" w:rsidRPr="00874E59" w:rsidRDefault="008860F0" w:rsidP="00874E59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</w:p>
    <w:p w:rsidR="008860F0" w:rsidRPr="00503556" w:rsidRDefault="008860F0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8860F0" w:rsidRDefault="008860F0" w:rsidP="00503556">
      <w:pPr>
        <w:spacing w:line="240" w:lineRule="auto"/>
        <w:ind w:left="720"/>
        <w:contextualSpacing/>
        <w:rPr>
          <w:sz w:val="24"/>
          <w:szCs w:val="24"/>
        </w:rPr>
      </w:pPr>
    </w:p>
    <w:p w:rsidR="00503556" w:rsidRDefault="00503556" w:rsidP="00503556">
      <w:pPr>
        <w:spacing w:line="240" w:lineRule="auto"/>
        <w:contextualSpacing/>
        <w:rPr>
          <w:sz w:val="24"/>
          <w:szCs w:val="24"/>
        </w:rPr>
      </w:pPr>
      <w:bookmarkStart w:id="0" w:name="_GoBack"/>
      <w:bookmarkEnd w:id="0"/>
    </w:p>
    <w:p w:rsidR="004C6E6A" w:rsidRDefault="008860F0" w:rsidP="00874E59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874E59">
        <w:rPr>
          <w:sz w:val="24"/>
          <w:szCs w:val="24"/>
        </w:rPr>
        <w:t xml:space="preserve">What is the </w:t>
      </w:r>
      <w:r w:rsidR="007856FD" w:rsidRPr="00874E59">
        <w:rPr>
          <w:sz w:val="24"/>
          <w:szCs w:val="24"/>
        </w:rPr>
        <w:t xml:space="preserve">percentage </w:t>
      </w:r>
      <w:r w:rsidRPr="00874E59">
        <w:rPr>
          <w:sz w:val="24"/>
          <w:szCs w:val="24"/>
        </w:rPr>
        <w:t>of students that jog and do aerobics</w:t>
      </w:r>
      <w:r w:rsidR="004C6E6A" w:rsidRPr="00874E59">
        <w:rPr>
          <w:sz w:val="24"/>
          <w:szCs w:val="24"/>
        </w:rPr>
        <w:t xml:space="preserve">?  </w:t>
      </w:r>
    </w:p>
    <w:p w:rsidR="00874E59" w:rsidRPr="00874E59" w:rsidRDefault="00874E59" w:rsidP="00874E5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8860F0" w:rsidRPr="00874E59" w:rsidRDefault="004C6E6A" w:rsidP="007856FD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874E59">
        <w:rPr>
          <w:sz w:val="24"/>
          <w:szCs w:val="24"/>
        </w:rPr>
        <w:t xml:space="preserve">What is the </w:t>
      </w:r>
      <w:r w:rsidR="007856FD" w:rsidRPr="00874E59">
        <w:rPr>
          <w:sz w:val="24"/>
          <w:szCs w:val="24"/>
        </w:rPr>
        <w:t>percentage</w:t>
      </w:r>
      <w:r w:rsidRPr="00874E59">
        <w:rPr>
          <w:sz w:val="24"/>
          <w:szCs w:val="24"/>
        </w:rPr>
        <w:t xml:space="preserve"> of students that do not jog and do not do aerobics?</w:t>
      </w:r>
    </w:p>
    <w:sectPr w:rsidR="008860F0" w:rsidRPr="00874E59" w:rsidSect="005035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7ABA"/>
    <w:multiLevelType w:val="hybridMultilevel"/>
    <w:tmpl w:val="5AD28D04"/>
    <w:lvl w:ilvl="0" w:tplc="7436D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DD4389"/>
    <w:multiLevelType w:val="hybridMultilevel"/>
    <w:tmpl w:val="78E4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E0F62"/>
    <w:multiLevelType w:val="hybridMultilevel"/>
    <w:tmpl w:val="09EC2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0794B"/>
    <w:multiLevelType w:val="hybridMultilevel"/>
    <w:tmpl w:val="3D38D856"/>
    <w:lvl w:ilvl="0" w:tplc="1DA6C50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5900875"/>
    <w:multiLevelType w:val="hybridMultilevel"/>
    <w:tmpl w:val="F4F28B18"/>
    <w:lvl w:ilvl="0" w:tplc="3BCC7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6065C"/>
    <w:multiLevelType w:val="hybridMultilevel"/>
    <w:tmpl w:val="52EA5072"/>
    <w:lvl w:ilvl="0" w:tplc="67602C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DC4540"/>
    <w:multiLevelType w:val="hybridMultilevel"/>
    <w:tmpl w:val="DCB82604"/>
    <w:lvl w:ilvl="0" w:tplc="39189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B54194"/>
    <w:multiLevelType w:val="hybridMultilevel"/>
    <w:tmpl w:val="BD30885A"/>
    <w:lvl w:ilvl="0" w:tplc="46E88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6806BE"/>
    <w:multiLevelType w:val="hybridMultilevel"/>
    <w:tmpl w:val="D706AD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B58F3"/>
    <w:multiLevelType w:val="hybridMultilevel"/>
    <w:tmpl w:val="E8E8AFDA"/>
    <w:lvl w:ilvl="0" w:tplc="09788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231B9"/>
    <w:multiLevelType w:val="hybridMultilevel"/>
    <w:tmpl w:val="00144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12298"/>
    <w:multiLevelType w:val="hybridMultilevel"/>
    <w:tmpl w:val="3CD2AF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A1870"/>
    <w:multiLevelType w:val="hybridMultilevel"/>
    <w:tmpl w:val="4C4C75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94"/>
    <w:rsid w:val="000161EE"/>
    <w:rsid w:val="000C2B92"/>
    <w:rsid w:val="000F501B"/>
    <w:rsid w:val="001633DF"/>
    <w:rsid w:val="002457F2"/>
    <w:rsid w:val="004C6E6A"/>
    <w:rsid w:val="00503556"/>
    <w:rsid w:val="006E38DA"/>
    <w:rsid w:val="00750933"/>
    <w:rsid w:val="007856FD"/>
    <w:rsid w:val="00825D89"/>
    <w:rsid w:val="00874E59"/>
    <w:rsid w:val="008860F0"/>
    <w:rsid w:val="00887880"/>
    <w:rsid w:val="008A1668"/>
    <w:rsid w:val="00965294"/>
    <w:rsid w:val="00A64E63"/>
    <w:rsid w:val="00D26201"/>
    <w:rsid w:val="00DF26CB"/>
    <w:rsid w:val="00E34A8D"/>
    <w:rsid w:val="00F21941"/>
    <w:rsid w:val="00F6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26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3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26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3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DA3F-7CC1-401D-89DC-559C97EF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unty Schools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</dc:creator>
  <cp:lastModifiedBy>Nicole Forrester</cp:lastModifiedBy>
  <cp:revision>2</cp:revision>
  <cp:lastPrinted>2018-04-10T16:55:00Z</cp:lastPrinted>
  <dcterms:created xsi:type="dcterms:W3CDTF">2018-04-10T19:39:00Z</dcterms:created>
  <dcterms:modified xsi:type="dcterms:W3CDTF">2018-04-10T19:39:00Z</dcterms:modified>
</cp:coreProperties>
</file>